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r>
        <w:rPr>
          <w:b/>
          <w:bCs/>
          <w:sz w:val="24"/>
          <w:szCs w:val="24"/>
        </w:rPr>
        <w:t>mvn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r>
        <w:rPr>
          <w:b/>
          <w:bCs/>
          <w:sz w:val="24"/>
          <w:szCs w:val="24"/>
        </w:rPr>
        <w:t>mvn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r>
        <w:rPr>
          <w:b/>
          <w:bCs/>
          <w:sz w:val="24"/>
          <w:szCs w:val="24"/>
        </w:rPr>
        <w:t>mvn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r>
        <w:rPr>
          <w:b/>
          <w:bCs/>
          <w:sz w:val="24"/>
          <w:szCs w:val="24"/>
        </w:rPr>
        <w:t>mvn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_HOME</w:t>
      </w:r>
      <w:r>
        <w:t xml:space="preserve"> :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  <w:t>mvn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org.apache.maven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quickstart</w:t>
      </w:r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BA05B4B" w:rsidR="00A63B37" w:rsidRDefault="00FA50F9" w:rsidP="00A63B37">
      <w:pPr>
        <w:ind w:left="360"/>
      </w:pPr>
      <w:r>
        <w:rPr>
          <w:noProof/>
        </w:rPr>
        <w:drawing>
          <wp:inline distT="0" distB="0" distL="0" distR="0" wp14:anchorId="1FD4A2B7" wp14:editId="5F5E9C55">
            <wp:extent cx="5937885" cy="1836420"/>
            <wp:effectExtent l="0" t="0" r="5715" b="0"/>
            <wp:docPr id="772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>is a ways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>There are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>Mostly the version are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>: Use for a new features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changes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229365F8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D186F"/>
    <w:rsid w:val="002D4578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93B8F"/>
    <w:rsid w:val="00961247"/>
    <w:rsid w:val="009A3258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5</cp:revision>
  <dcterms:created xsi:type="dcterms:W3CDTF">2022-12-23T03:39:00Z</dcterms:created>
  <dcterms:modified xsi:type="dcterms:W3CDTF">2023-05-24T03:28:00Z</dcterms:modified>
</cp:coreProperties>
</file>